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A9868" w14:textId="77777777" w:rsidR="006E44C1" w:rsidRDefault="00B6000A" w:rsidP="006E44C1">
      <w:pPr>
        <w:spacing w:after="120"/>
        <w:jc w:val="center"/>
        <w:rPr>
          <w:color w:val="333333"/>
          <w:sz w:val="18"/>
          <w:szCs w:val="18"/>
        </w:rPr>
      </w:pPr>
      <w:r>
        <w:rPr>
          <w:noProof/>
          <w:color w:val="333333"/>
          <w:sz w:val="18"/>
          <w:szCs w:val="18"/>
        </w:rPr>
        <w:drawing>
          <wp:inline distT="0" distB="0" distL="0" distR="0" wp14:anchorId="2D61ED5D" wp14:editId="20DBE0C1">
            <wp:extent cx="3076575" cy="495300"/>
            <wp:effectExtent l="0" t="0" r="9525" b="0"/>
            <wp:docPr id="1" name="Picture 1" descr="Primate Society of Great Brit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te Society of Great Britai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580F6" w14:textId="77777777" w:rsidR="006E44C1" w:rsidRPr="00E0076A" w:rsidRDefault="00DF178C" w:rsidP="006E44C1">
      <w:pPr>
        <w:spacing w:after="120"/>
        <w:jc w:val="center"/>
        <w:rPr>
          <w:b/>
          <w:bCs/>
        </w:rPr>
      </w:pPr>
      <w:r>
        <w:rPr>
          <w:b/>
          <w:bCs/>
        </w:rPr>
        <w:t>RESEARCH</w:t>
      </w:r>
      <w:r w:rsidR="006E44C1" w:rsidRPr="00E0076A">
        <w:rPr>
          <w:b/>
          <w:bCs/>
        </w:rPr>
        <w:t xml:space="preserve"> GRANT </w:t>
      </w:r>
    </w:p>
    <w:p w14:paraId="0791132B" w14:textId="77777777" w:rsidR="006E44C1" w:rsidRPr="00E0076A" w:rsidRDefault="006E44C1" w:rsidP="006E44C1">
      <w:pPr>
        <w:spacing w:after="120"/>
        <w:jc w:val="center"/>
        <w:rPr>
          <w:b/>
          <w:bCs/>
        </w:rPr>
      </w:pPr>
      <w:r>
        <w:rPr>
          <w:b/>
          <w:bCs/>
        </w:rPr>
        <w:t>Guidance Notes</w:t>
      </w:r>
    </w:p>
    <w:p w14:paraId="63991C21" w14:textId="77777777" w:rsidR="00382799" w:rsidRDefault="00382799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3D91115" w14:textId="3D783220" w:rsidR="00382799" w:rsidRPr="00B6244D" w:rsidRDefault="00382799" w:rsidP="00102E87">
      <w:pPr>
        <w:rPr>
          <w:i/>
          <w:sz w:val="20"/>
          <w:szCs w:val="20"/>
        </w:rPr>
      </w:pPr>
      <w:r w:rsidRPr="00B6244D">
        <w:rPr>
          <w:i/>
          <w:sz w:val="20"/>
          <w:szCs w:val="20"/>
        </w:rPr>
        <w:t xml:space="preserve">The Primate Society of Great Britain awards </w:t>
      </w:r>
      <w:r w:rsidRPr="00FF2E17">
        <w:rPr>
          <w:i/>
          <w:sz w:val="20"/>
          <w:szCs w:val="20"/>
        </w:rPr>
        <w:t xml:space="preserve">small grants in support of </w:t>
      </w:r>
      <w:r w:rsidR="00DF178C" w:rsidRPr="00FF2E17">
        <w:rPr>
          <w:i/>
          <w:sz w:val="20"/>
          <w:szCs w:val="20"/>
        </w:rPr>
        <w:t>primate research, with areas outside of captive car</w:t>
      </w:r>
      <w:r w:rsidR="000F2B96" w:rsidRPr="00FF2E17">
        <w:rPr>
          <w:i/>
          <w:sz w:val="20"/>
          <w:szCs w:val="20"/>
        </w:rPr>
        <w:t>e</w:t>
      </w:r>
      <w:r w:rsidR="00DF178C" w:rsidRPr="00FF2E17">
        <w:rPr>
          <w:i/>
          <w:sz w:val="20"/>
          <w:szCs w:val="20"/>
        </w:rPr>
        <w:t xml:space="preserve"> and conservation being prioritised</w:t>
      </w:r>
      <w:r w:rsidR="003365B5" w:rsidRPr="00FF2E17">
        <w:rPr>
          <w:i/>
          <w:sz w:val="20"/>
          <w:szCs w:val="20"/>
        </w:rPr>
        <w:t xml:space="preserve"> by the Research </w:t>
      </w:r>
      <w:r w:rsidR="008D659E" w:rsidRPr="00FF2E17">
        <w:rPr>
          <w:i/>
          <w:sz w:val="20"/>
          <w:szCs w:val="20"/>
        </w:rPr>
        <w:t>Sub-Committee</w:t>
      </w:r>
      <w:r w:rsidRPr="00FF2E17">
        <w:rPr>
          <w:i/>
          <w:sz w:val="20"/>
          <w:szCs w:val="20"/>
        </w:rPr>
        <w:t xml:space="preserve">. </w:t>
      </w:r>
      <w:r w:rsidR="000F2B96" w:rsidRPr="00FF2E17">
        <w:rPr>
          <w:i/>
          <w:sz w:val="20"/>
          <w:szCs w:val="20"/>
        </w:rPr>
        <w:t xml:space="preserve">For support of research relating to captive care or conservation, please apply to the Captive Care and Conservation Working Parties, respectively. Research Grants </w:t>
      </w:r>
      <w:r w:rsidRPr="00FF2E17">
        <w:rPr>
          <w:i/>
          <w:sz w:val="20"/>
          <w:szCs w:val="20"/>
        </w:rPr>
        <w:t xml:space="preserve">are administered by the </w:t>
      </w:r>
      <w:r w:rsidR="006E44C1" w:rsidRPr="00FF2E17">
        <w:rPr>
          <w:i/>
          <w:sz w:val="20"/>
          <w:szCs w:val="20"/>
        </w:rPr>
        <w:t xml:space="preserve">PSGB’s </w:t>
      </w:r>
      <w:r w:rsidR="008D659E" w:rsidRPr="00FF2E17">
        <w:rPr>
          <w:i/>
          <w:sz w:val="20"/>
          <w:szCs w:val="20"/>
        </w:rPr>
        <w:t>Research Sub-Committee</w:t>
      </w:r>
      <w:r w:rsidRPr="00FF2E17">
        <w:rPr>
          <w:i/>
          <w:sz w:val="20"/>
          <w:szCs w:val="20"/>
        </w:rPr>
        <w:t>, which considers applications at its annual meeting. The following notes give details of eligibility and the application procedure</w:t>
      </w:r>
      <w:r w:rsidRPr="00B6244D">
        <w:rPr>
          <w:i/>
          <w:sz w:val="20"/>
          <w:szCs w:val="20"/>
        </w:rPr>
        <w:t xml:space="preserve">, and should be read carefully </w:t>
      </w:r>
      <w:r w:rsidRPr="00B6244D">
        <w:rPr>
          <w:b/>
          <w:i/>
          <w:sz w:val="20"/>
          <w:szCs w:val="20"/>
        </w:rPr>
        <w:t>before</w:t>
      </w:r>
      <w:r w:rsidRPr="00B6244D">
        <w:rPr>
          <w:i/>
          <w:sz w:val="20"/>
          <w:szCs w:val="20"/>
        </w:rPr>
        <w:t xml:space="preserve"> preparing an application.</w:t>
      </w:r>
    </w:p>
    <w:p w14:paraId="3971061B" w14:textId="77777777" w:rsidR="00382799" w:rsidRDefault="00382799">
      <w:pPr>
        <w:jc w:val="both"/>
        <w:rPr>
          <w:b/>
          <w:bCs/>
          <w:sz w:val="16"/>
          <w:szCs w:val="16"/>
        </w:rPr>
      </w:pPr>
    </w:p>
    <w:p w14:paraId="40040B7B" w14:textId="77777777" w:rsidR="00382799" w:rsidRDefault="00382799">
      <w:pPr>
        <w:spacing w:after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Proposals are invited for grants to assist:</w:t>
      </w:r>
    </w:p>
    <w:p w14:paraId="76394712" w14:textId="77777777" w:rsidR="00382799" w:rsidRDefault="00007E9B" w:rsidP="00DF178C">
      <w:pPr>
        <w:spacing w:after="120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1.1</w:t>
      </w:r>
      <w:r>
        <w:rPr>
          <w:sz w:val="22"/>
          <w:szCs w:val="22"/>
        </w:rPr>
        <w:tab/>
        <w:t>R</w:t>
      </w:r>
      <w:r w:rsidR="00382799">
        <w:rPr>
          <w:sz w:val="22"/>
          <w:szCs w:val="22"/>
        </w:rPr>
        <w:t xml:space="preserve">esearch of benefit to </w:t>
      </w:r>
      <w:r w:rsidR="00DF178C">
        <w:rPr>
          <w:sz w:val="22"/>
          <w:szCs w:val="22"/>
        </w:rPr>
        <w:t xml:space="preserve">furthering understanding in any area of primatology, </w:t>
      </w:r>
      <w:r w:rsidR="00DF178C" w:rsidRPr="00DF178C">
        <w:rPr>
          <w:sz w:val="22"/>
          <w:szCs w:val="22"/>
          <w:u w:val="single"/>
        </w:rPr>
        <w:t>excluding captive care and conservation</w:t>
      </w:r>
      <w:r w:rsidR="00DF178C">
        <w:rPr>
          <w:sz w:val="22"/>
          <w:szCs w:val="22"/>
        </w:rPr>
        <w:t>.</w:t>
      </w:r>
    </w:p>
    <w:p w14:paraId="0E687221" w14:textId="77777777" w:rsidR="00382799" w:rsidRDefault="00382799">
      <w:pPr>
        <w:jc w:val="both"/>
        <w:rPr>
          <w:b/>
          <w:bCs/>
          <w:sz w:val="16"/>
          <w:szCs w:val="16"/>
        </w:rPr>
      </w:pPr>
    </w:p>
    <w:p w14:paraId="57EF27BD" w14:textId="77777777" w:rsidR="00382799" w:rsidRDefault="00382799">
      <w:pPr>
        <w:spacing w:after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Obligations of grantees are as follows:</w:t>
      </w:r>
    </w:p>
    <w:p w14:paraId="0CD47001" w14:textId="77777777" w:rsidR="00382799" w:rsidRDefault="00007E9B">
      <w:pPr>
        <w:spacing w:after="120"/>
        <w:ind w:left="1344" w:hanging="624"/>
        <w:jc w:val="both"/>
        <w:rPr>
          <w:sz w:val="22"/>
          <w:szCs w:val="22"/>
        </w:rPr>
      </w:pPr>
      <w:r>
        <w:rPr>
          <w:sz w:val="22"/>
          <w:szCs w:val="22"/>
        </w:rPr>
        <w:t>2.1</w:t>
      </w:r>
      <w:r>
        <w:rPr>
          <w:sz w:val="22"/>
          <w:szCs w:val="22"/>
        </w:rPr>
        <w:tab/>
        <w:t>T</w:t>
      </w:r>
      <w:r w:rsidR="00382799">
        <w:rPr>
          <w:sz w:val="22"/>
          <w:szCs w:val="22"/>
        </w:rPr>
        <w:t xml:space="preserve">o </w:t>
      </w:r>
      <w:r w:rsidR="00550D16">
        <w:rPr>
          <w:sz w:val="22"/>
          <w:szCs w:val="22"/>
        </w:rPr>
        <w:t xml:space="preserve">use the funding only in support of the agreed </w:t>
      </w:r>
      <w:r w:rsidR="00DA36CB">
        <w:rPr>
          <w:sz w:val="22"/>
          <w:szCs w:val="22"/>
        </w:rPr>
        <w:t xml:space="preserve">research </w:t>
      </w:r>
      <w:r w:rsidR="00550D16">
        <w:rPr>
          <w:sz w:val="22"/>
          <w:szCs w:val="22"/>
        </w:rPr>
        <w:t>outlined in the funding application.</w:t>
      </w:r>
    </w:p>
    <w:p w14:paraId="4CD990E2" w14:textId="77777777" w:rsidR="00382799" w:rsidRDefault="00382799">
      <w:pPr>
        <w:spacing w:after="120"/>
        <w:ind w:left="1344" w:hanging="624"/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>
        <w:rPr>
          <w:sz w:val="22"/>
          <w:szCs w:val="22"/>
        </w:rPr>
        <w:tab/>
      </w:r>
      <w:r w:rsidR="00007E9B">
        <w:rPr>
          <w:sz w:val="22"/>
          <w:szCs w:val="22"/>
        </w:rPr>
        <w:t>T</w:t>
      </w:r>
      <w:r>
        <w:rPr>
          <w:sz w:val="22"/>
          <w:szCs w:val="22"/>
        </w:rPr>
        <w:t xml:space="preserve">o submit a final report (including </w:t>
      </w:r>
      <w:r w:rsidR="007E3036">
        <w:rPr>
          <w:sz w:val="22"/>
          <w:szCs w:val="22"/>
        </w:rPr>
        <w:t>a 500 word</w:t>
      </w:r>
      <w:r w:rsidR="006E44C1">
        <w:rPr>
          <w:sz w:val="22"/>
          <w:szCs w:val="22"/>
        </w:rPr>
        <w:t xml:space="preserve"> </w:t>
      </w:r>
      <w:r>
        <w:rPr>
          <w:sz w:val="22"/>
          <w:szCs w:val="22"/>
        </w:rPr>
        <w:t>abstract</w:t>
      </w:r>
      <w:r w:rsidR="00567DE4">
        <w:rPr>
          <w:sz w:val="22"/>
          <w:szCs w:val="22"/>
        </w:rPr>
        <w:t xml:space="preserve"> for publication in </w:t>
      </w:r>
      <w:r w:rsidR="00567DE4" w:rsidRPr="006E44C1">
        <w:rPr>
          <w:i/>
          <w:sz w:val="22"/>
          <w:szCs w:val="22"/>
        </w:rPr>
        <w:t>Primate Eye</w:t>
      </w:r>
      <w:r>
        <w:rPr>
          <w:sz w:val="22"/>
          <w:szCs w:val="22"/>
        </w:rPr>
        <w:t xml:space="preserve">) within </w:t>
      </w:r>
      <w:r w:rsidR="00A824F9">
        <w:rPr>
          <w:sz w:val="22"/>
          <w:szCs w:val="22"/>
        </w:rPr>
        <w:t xml:space="preserve">three </w:t>
      </w:r>
      <w:r>
        <w:rPr>
          <w:sz w:val="22"/>
          <w:szCs w:val="22"/>
        </w:rPr>
        <w:t xml:space="preserve">months of completion of the project, to be used by PSGB at its discretion in publications or in any way thought to be of value to </w:t>
      </w:r>
      <w:r w:rsidR="00550D16">
        <w:rPr>
          <w:sz w:val="22"/>
          <w:szCs w:val="22"/>
        </w:rPr>
        <w:t>the society</w:t>
      </w:r>
      <w:r>
        <w:rPr>
          <w:sz w:val="22"/>
          <w:szCs w:val="22"/>
        </w:rPr>
        <w:t>;</w:t>
      </w:r>
      <w:r w:rsidR="00567DE4">
        <w:rPr>
          <w:sz w:val="22"/>
          <w:szCs w:val="22"/>
        </w:rPr>
        <w:t xml:space="preserve"> the report should follow the format of a scientific paper and must indicate how the grant was spent (itemised).</w:t>
      </w:r>
    </w:p>
    <w:p w14:paraId="5198029F" w14:textId="77777777" w:rsidR="00382799" w:rsidRDefault="00007E9B">
      <w:pPr>
        <w:spacing w:after="120"/>
        <w:ind w:left="1344" w:hanging="624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>
        <w:rPr>
          <w:sz w:val="22"/>
          <w:szCs w:val="22"/>
        </w:rPr>
        <w:tab/>
        <w:t>T</w:t>
      </w:r>
      <w:r w:rsidR="00382799">
        <w:rPr>
          <w:sz w:val="22"/>
          <w:szCs w:val="22"/>
        </w:rPr>
        <w:t xml:space="preserve">o acknowledge the support received from PSGB in any publication resulting from the project, and to supply PSGB with </w:t>
      </w:r>
      <w:r w:rsidR="007E3036">
        <w:rPr>
          <w:sz w:val="22"/>
          <w:szCs w:val="22"/>
        </w:rPr>
        <w:t>a copy of any such publication.</w:t>
      </w:r>
    </w:p>
    <w:p w14:paraId="4FA96367" w14:textId="77777777" w:rsidR="00382799" w:rsidRDefault="00007E9B">
      <w:pPr>
        <w:spacing w:after="120"/>
        <w:ind w:left="1344" w:hanging="624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>
        <w:rPr>
          <w:sz w:val="22"/>
          <w:szCs w:val="22"/>
        </w:rPr>
        <w:tab/>
        <w:t>T</w:t>
      </w:r>
      <w:r w:rsidR="00382799">
        <w:rPr>
          <w:sz w:val="22"/>
          <w:szCs w:val="22"/>
        </w:rPr>
        <w:t xml:space="preserve">o produce, where appropriate, slides/photographs/video for non-commercial use by PSGB or others in </w:t>
      </w:r>
      <w:r w:rsidR="00550D16">
        <w:rPr>
          <w:sz w:val="22"/>
          <w:szCs w:val="22"/>
        </w:rPr>
        <w:t>the promotion of primate research</w:t>
      </w:r>
      <w:r w:rsidR="00382799">
        <w:rPr>
          <w:sz w:val="22"/>
          <w:szCs w:val="22"/>
        </w:rPr>
        <w:t>.</w:t>
      </w:r>
    </w:p>
    <w:p w14:paraId="305757DC" w14:textId="77777777" w:rsidR="00382799" w:rsidRDefault="00382799">
      <w:pPr>
        <w:ind w:left="720"/>
        <w:jc w:val="both"/>
        <w:rPr>
          <w:sz w:val="16"/>
          <w:szCs w:val="16"/>
        </w:rPr>
      </w:pPr>
    </w:p>
    <w:p w14:paraId="21D26CEA" w14:textId="77777777" w:rsidR="00382799" w:rsidRDefault="00382799">
      <w:pPr>
        <w:spacing w:after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Eligibility</w:t>
      </w:r>
    </w:p>
    <w:p w14:paraId="20A90641" w14:textId="77777777" w:rsidR="00382799" w:rsidRPr="00007E9B" w:rsidRDefault="00382799">
      <w:pPr>
        <w:spacing w:after="120"/>
        <w:ind w:left="1344" w:hanging="624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>
        <w:rPr>
          <w:sz w:val="22"/>
          <w:szCs w:val="22"/>
        </w:rPr>
        <w:tab/>
        <w:t xml:space="preserve">Grants will </w:t>
      </w:r>
      <w:r w:rsidR="00007E9B">
        <w:rPr>
          <w:sz w:val="22"/>
          <w:szCs w:val="22"/>
        </w:rPr>
        <w:t xml:space="preserve">only </w:t>
      </w:r>
      <w:r>
        <w:rPr>
          <w:sz w:val="22"/>
          <w:szCs w:val="22"/>
        </w:rPr>
        <w:t>be awarded to members of PSGB</w:t>
      </w:r>
      <w:r w:rsidR="00007E9B">
        <w:rPr>
          <w:sz w:val="22"/>
          <w:szCs w:val="22"/>
        </w:rPr>
        <w:t xml:space="preserve">. For details on how to become a PSGB member, please visit </w:t>
      </w:r>
      <w:hyperlink r:id="rId9" w:history="1">
        <w:r w:rsidR="00007E9B" w:rsidRPr="005946FB">
          <w:rPr>
            <w:rStyle w:val="Hyperlink"/>
            <w:rFonts w:cs="Arial"/>
            <w:sz w:val="22"/>
            <w:szCs w:val="22"/>
          </w:rPr>
          <w:t>http://www.psgb.org/PSGBInfo/Membership.html</w:t>
        </w:r>
      </w:hyperlink>
      <w:r w:rsidR="00007E9B">
        <w:rPr>
          <w:sz w:val="22"/>
          <w:szCs w:val="22"/>
        </w:rPr>
        <w:t xml:space="preserve">. </w:t>
      </w:r>
    </w:p>
    <w:p w14:paraId="0F61BCC4" w14:textId="77777777" w:rsidR="00476328" w:rsidRDefault="00382799" w:rsidP="00267C7A">
      <w:pPr>
        <w:pStyle w:val="BodyText2"/>
        <w:ind w:left="1344" w:hanging="624"/>
        <w:jc w:val="both"/>
      </w:pPr>
      <w:r>
        <w:t>3.2</w:t>
      </w:r>
      <w:r>
        <w:tab/>
        <w:t xml:space="preserve">Only those projects judged to have </w:t>
      </w:r>
      <w:r w:rsidR="004848ED">
        <w:t xml:space="preserve">specific </w:t>
      </w:r>
      <w:r>
        <w:t xml:space="preserve">attainable goals that will </w:t>
      </w:r>
      <w:r w:rsidR="004848ED">
        <w:t>further understanding within primatology</w:t>
      </w:r>
      <w:r>
        <w:t xml:space="preserve"> will be considered.</w:t>
      </w:r>
      <w:r w:rsidR="00476328">
        <w:t xml:space="preserve"> </w:t>
      </w:r>
    </w:p>
    <w:p w14:paraId="339353D1" w14:textId="77777777" w:rsidR="00D91857" w:rsidRDefault="00267C7A" w:rsidP="00D91857">
      <w:pPr>
        <w:pStyle w:val="BodyText2"/>
        <w:ind w:left="1344" w:hanging="624"/>
        <w:jc w:val="both"/>
      </w:pPr>
      <w:r>
        <w:t>3.3</w:t>
      </w:r>
      <w:r>
        <w:tab/>
        <w:t>Whilst the applicant may also apply for a Conservation or Captive Care grant they may not do so</w:t>
      </w:r>
      <w:r w:rsidR="00D26553">
        <w:t xml:space="preserve"> in any one year or</w:t>
      </w:r>
      <w:r>
        <w:t xml:space="preserve"> for the same project unless it may be clearly partitioned into general research goals and conservation or captive care goals.</w:t>
      </w:r>
    </w:p>
    <w:p w14:paraId="36033DA3" w14:textId="3B9DF662" w:rsidR="00D91857" w:rsidRPr="00FF2E17" w:rsidRDefault="00D91857" w:rsidP="00D91857">
      <w:pPr>
        <w:pStyle w:val="BodyText2"/>
        <w:ind w:left="1344" w:hanging="624"/>
        <w:jc w:val="both"/>
      </w:pPr>
      <w:r>
        <w:t xml:space="preserve">3.4  </w:t>
      </w:r>
      <w:r>
        <w:tab/>
      </w:r>
      <w:r w:rsidRPr="00D91857">
        <w:t xml:space="preserve">Work that has already started is rarely funded by </w:t>
      </w:r>
      <w:r w:rsidRPr="00FF2E17">
        <w:t>the R</w:t>
      </w:r>
      <w:r w:rsidR="008D659E" w:rsidRPr="00FF2E17">
        <w:t>SC</w:t>
      </w:r>
      <w:r w:rsidRPr="00FF2E17">
        <w:t xml:space="preserve"> although specific parts of an ongoing project requiring funds (e.g., laboratory / analysis / training / dissemination costs) may be.</w:t>
      </w:r>
    </w:p>
    <w:p w14:paraId="35605F59" w14:textId="77777777" w:rsidR="00A54DC2" w:rsidRPr="00FF2E17" w:rsidRDefault="00D91857" w:rsidP="00267C7A">
      <w:pPr>
        <w:pStyle w:val="BodyText2"/>
        <w:ind w:left="1344" w:hanging="624"/>
        <w:jc w:val="both"/>
      </w:pPr>
      <w:r w:rsidRPr="00FF2E17">
        <w:t>3.5</w:t>
      </w:r>
      <w:r w:rsidR="00A54DC2" w:rsidRPr="00FF2E17">
        <w:tab/>
        <w:t xml:space="preserve">Although it is recognised that humans are primates, projects focused purely on humans </w:t>
      </w:r>
      <w:r w:rsidR="000E1B90" w:rsidRPr="00FF2E17">
        <w:t>will not be</w:t>
      </w:r>
      <w:r w:rsidR="00A54DC2" w:rsidRPr="00FF2E17">
        <w:t xml:space="preserve"> funded</w:t>
      </w:r>
      <w:r w:rsidR="000E1B90" w:rsidRPr="00FF2E17">
        <w:t xml:space="preserve"> as grants</w:t>
      </w:r>
      <w:r w:rsidR="00A54DC2" w:rsidRPr="00FF2E17">
        <w:t xml:space="preserve"> are available elsewhere for this work.  R</w:t>
      </w:r>
      <w:r w:rsidR="000E1B90" w:rsidRPr="00FF2E17">
        <w:t>esearch of a comparative nature</w:t>
      </w:r>
      <w:r w:rsidR="00A54DC2" w:rsidRPr="00FF2E17">
        <w:t xml:space="preserve"> involving human subjects is eligible.</w:t>
      </w:r>
    </w:p>
    <w:p w14:paraId="4D369799" w14:textId="77777777" w:rsidR="00382799" w:rsidRPr="00FF2E17" w:rsidRDefault="00476328" w:rsidP="00476328">
      <w:pPr>
        <w:spacing w:after="120"/>
        <w:ind w:left="1344" w:hanging="624"/>
        <w:jc w:val="both"/>
        <w:rPr>
          <w:sz w:val="22"/>
          <w:szCs w:val="22"/>
        </w:rPr>
      </w:pPr>
      <w:r w:rsidRPr="00FF2E17">
        <w:rPr>
          <w:sz w:val="22"/>
          <w:szCs w:val="22"/>
        </w:rPr>
        <w:t>3.</w:t>
      </w:r>
      <w:r w:rsidR="00D91857" w:rsidRPr="00FF2E17">
        <w:rPr>
          <w:sz w:val="22"/>
          <w:szCs w:val="22"/>
        </w:rPr>
        <w:t>6</w:t>
      </w:r>
      <w:r w:rsidRPr="00FF2E17">
        <w:rPr>
          <w:sz w:val="22"/>
          <w:szCs w:val="22"/>
        </w:rPr>
        <w:tab/>
      </w:r>
      <w:r w:rsidR="004A4C81" w:rsidRPr="00FF2E17">
        <w:rPr>
          <w:sz w:val="22"/>
          <w:szCs w:val="22"/>
        </w:rPr>
        <w:t>Applicants</w:t>
      </w:r>
      <w:r w:rsidR="00382799" w:rsidRPr="00FF2E17">
        <w:rPr>
          <w:sz w:val="22"/>
          <w:szCs w:val="22"/>
        </w:rPr>
        <w:t xml:space="preserve"> must submit a statement from </w:t>
      </w:r>
      <w:r w:rsidR="00267C7A" w:rsidRPr="00FF2E17">
        <w:rPr>
          <w:sz w:val="22"/>
          <w:szCs w:val="22"/>
        </w:rPr>
        <w:t>any</w:t>
      </w:r>
      <w:r w:rsidR="00382799" w:rsidRPr="00FF2E17">
        <w:rPr>
          <w:sz w:val="22"/>
          <w:szCs w:val="22"/>
        </w:rPr>
        <w:t xml:space="preserve"> host establishment</w:t>
      </w:r>
      <w:r w:rsidR="00267C7A" w:rsidRPr="00FF2E17">
        <w:rPr>
          <w:sz w:val="22"/>
          <w:szCs w:val="22"/>
        </w:rPr>
        <w:t>(s)</w:t>
      </w:r>
      <w:r w:rsidR="00382799" w:rsidRPr="00FF2E17">
        <w:rPr>
          <w:sz w:val="22"/>
          <w:szCs w:val="22"/>
        </w:rPr>
        <w:t xml:space="preserve"> indicating willing</w:t>
      </w:r>
      <w:r w:rsidR="00267C7A" w:rsidRPr="00FF2E17">
        <w:rPr>
          <w:sz w:val="22"/>
          <w:szCs w:val="22"/>
        </w:rPr>
        <w:t>ness</w:t>
      </w:r>
      <w:r w:rsidR="00382799" w:rsidRPr="00FF2E17">
        <w:rPr>
          <w:sz w:val="22"/>
          <w:szCs w:val="22"/>
        </w:rPr>
        <w:t xml:space="preserve"> for the applicant to conduct the work described in the project proposal.</w:t>
      </w:r>
    </w:p>
    <w:p w14:paraId="4262A040" w14:textId="1ED6F279" w:rsidR="00382799" w:rsidRDefault="00D91857" w:rsidP="00D91857">
      <w:pPr>
        <w:spacing w:after="120"/>
        <w:ind w:left="1344" w:hanging="624"/>
        <w:jc w:val="both"/>
      </w:pPr>
      <w:r w:rsidRPr="00FF2E17">
        <w:rPr>
          <w:sz w:val="22"/>
          <w:szCs w:val="22"/>
        </w:rPr>
        <w:t>3.7</w:t>
      </w:r>
      <w:r w:rsidRPr="00FF2E17">
        <w:rPr>
          <w:sz w:val="22"/>
          <w:szCs w:val="22"/>
        </w:rPr>
        <w:tab/>
      </w:r>
      <w:r w:rsidR="00382799" w:rsidRPr="00FF2E17">
        <w:rPr>
          <w:sz w:val="22"/>
          <w:szCs w:val="22"/>
        </w:rPr>
        <w:t xml:space="preserve">Awards are made on a competitive basis, and the decision of the PSGB </w:t>
      </w:r>
      <w:r w:rsidR="008D659E" w:rsidRPr="00FF2E17">
        <w:rPr>
          <w:sz w:val="22"/>
          <w:szCs w:val="22"/>
        </w:rPr>
        <w:t xml:space="preserve">Research Sub-Committee </w:t>
      </w:r>
      <w:r w:rsidR="00382799" w:rsidRPr="00FF2E17">
        <w:rPr>
          <w:sz w:val="22"/>
          <w:szCs w:val="22"/>
        </w:rPr>
        <w:t>is final.  In some cases</w:t>
      </w:r>
      <w:r w:rsidR="00B6244D" w:rsidRPr="00FF2E17">
        <w:rPr>
          <w:sz w:val="22"/>
          <w:szCs w:val="22"/>
        </w:rPr>
        <w:t>,</w:t>
      </w:r>
      <w:r w:rsidR="00382799" w:rsidRPr="00FF2E17">
        <w:rPr>
          <w:sz w:val="22"/>
          <w:szCs w:val="22"/>
        </w:rPr>
        <w:t xml:space="preserve"> applicants may be invited to submit an amended application.</w:t>
      </w:r>
    </w:p>
    <w:p w14:paraId="5CAA7EA8" w14:textId="77777777" w:rsidR="00D91857" w:rsidRDefault="00D91857" w:rsidP="00D91857">
      <w:pPr>
        <w:pStyle w:val="BodyText"/>
        <w:ind w:left="1350"/>
        <w:jc w:val="both"/>
      </w:pPr>
    </w:p>
    <w:p w14:paraId="13C9D0D8" w14:textId="77777777" w:rsidR="00382799" w:rsidRDefault="00382799">
      <w:pPr>
        <w:jc w:val="both"/>
        <w:rPr>
          <w:sz w:val="16"/>
          <w:szCs w:val="16"/>
        </w:rPr>
      </w:pPr>
    </w:p>
    <w:p w14:paraId="405DB1D4" w14:textId="77777777" w:rsidR="00382799" w:rsidRDefault="00382799">
      <w:pPr>
        <w:spacing w:after="240"/>
        <w:jc w:val="both"/>
        <w:rPr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>4. Application and award details</w:t>
      </w:r>
      <w:r>
        <w:rPr>
          <w:b/>
          <w:bCs/>
          <w:sz w:val="16"/>
          <w:szCs w:val="16"/>
        </w:rPr>
        <w:t xml:space="preserve"> </w:t>
      </w:r>
    </w:p>
    <w:p w14:paraId="657BF72B" w14:textId="77777777" w:rsidR="00382799" w:rsidRDefault="00382799">
      <w:pPr>
        <w:spacing w:after="120"/>
        <w:ind w:left="1344" w:hanging="624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>
        <w:rPr>
          <w:sz w:val="22"/>
          <w:szCs w:val="22"/>
        </w:rPr>
        <w:tab/>
        <w:t>Individual awards tend to be in the range of £</w:t>
      </w:r>
      <w:r w:rsidR="00026719">
        <w:rPr>
          <w:sz w:val="22"/>
          <w:szCs w:val="22"/>
        </w:rPr>
        <w:t>250</w:t>
      </w:r>
      <w:r>
        <w:rPr>
          <w:sz w:val="22"/>
          <w:szCs w:val="22"/>
        </w:rPr>
        <w:t xml:space="preserve"> to £</w:t>
      </w:r>
      <w:r w:rsidR="00723B3A">
        <w:rPr>
          <w:sz w:val="22"/>
          <w:szCs w:val="22"/>
        </w:rPr>
        <w:t>1000</w:t>
      </w:r>
      <w:r>
        <w:rPr>
          <w:sz w:val="22"/>
          <w:szCs w:val="22"/>
        </w:rPr>
        <w:t>.</w:t>
      </w:r>
    </w:p>
    <w:p w14:paraId="5FC60EB3" w14:textId="77777777" w:rsidR="00382799" w:rsidRDefault="00382799">
      <w:pPr>
        <w:spacing w:after="120"/>
        <w:ind w:left="1344" w:hanging="624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>
        <w:rPr>
          <w:sz w:val="22"/>
          <w:szCs w:val="22"/>
        </w:rPr>
        <w:tab/>
        <w:t>Application</w:t>
      </w:r>
      <w:r w:rsidR="00007E9B">
        <w:rPr>
          <w:sz w:val="22"/>
          <w:szCs w:val="22"/>
        </w:rPr>
        <w:t>s</w:t>
      </w:r>
      <w:r>
        <w:rPr>
          <w:sz w:val="22"/>
          <w:szCs w:val="22"/>
        </w:rPr>
        <w:t xml:space="preserve"> must be made on the Application Fo</w:t>
      </w:r>
      <w:r w:rsidR="006673C6">
        <w:rPr>
          <w:sz w:val="22"/>
          <w:szCs w:val="22"/>
        </w:rPr>
        <w:t>rm</w:t>
      </w:r>
      <w:r>
        <w:rPr>
          <w:sz w:val="22"/>
          <w:szCs w:val="22"/>
        </w:rPr>
        <w:t>.</w:t>
      </w:r>
    </w:p>
    <w:p w14:paraId="4C2EE050" w14:textId="7C29C8C5" w:rsidR="00382799" w:rsidRDefault="00382799" w:rsidP="00A92B83">
      <w:pPr>
        <w:ind w:left="1344" w:hanging="62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3</w:t>
      </w:r>
      <w:r>
        <w:rPr>
          <w:sz w:val="22"/>
          <w:szCs w:val="22"/>
        </w:rPr>
        <w:tab/>
        <w:t>Applications</w:t>
      </w:r>
      <w:r w:rsidR="006673C6">
        <w:rPr>
          <w:sz w:val="22"/>
          <w:szCs w:val="22"/>
        </w:rPr>
        <w:t xml:space="preserve"> on the application form</w:t>
      </w:r>
      <w:r>
        <w:rPr>
          <w:sz w:val="22"/>
          <w:szCs w:val="22"/>
        </w:rPr>
        <w:t xml:space="preserve"> should </w:t>
      </w:r>
      <w:r w:rsidR="0001479E">
        <w:rPr>
          <w:sz w:val="22"/>
          <w:szCs w:val="22"/>
        </w:rPr>
        <w:t xml:space="preserve">be </w:t>
      </w:r>
      <w:r w:rsidR="008D659E" w:rsidRPr="00FF2E17">
        <w:rPr>
          <w:sz w:val="22"/>
          <w:szCs w:val="22"/>
        </w:rPr>
        <w:t xml:space="preserve">emailed </w:t>
      </w:r>
      <w:r w:rsidR="006673C6" w:rsidRPr="00FF2E17">
        <w:rPr>
          <w:sz w:val="22"/>
          <w:szCs w:val="22"/>
        </w:rPr>
        <w:t xml:space="preserve">to the PSGB research </w:t>
      </w:r>
      <w:r w:rsidR="008D659E" w:rsidRPr="00FF2E17">
        <w:rPr>
          <w:sz w:val="22"/>
          <w:szCs w:val="22"/>
        </w:rPr>
        <w:t>Sub-Committee Convenor at rwp@psgb.org</w:t>
      </w:r>
      <w:r w:rsidR="00AD6DBC" w:rsidRPr="00FF2E17">
        <w:rPr>
          <w:sz w:val="22"/>
          <w:szCs w:val="22"/>
        </w:rPr>
        <w:t xml:space="preserve"> </w:t>
      </w:r>
      <w:r w:rsidRPr="00FF2E17">
        <w:rPr>
          <w:sz w:val="22"/>
          <w:szCs w:val="22"/>
        </w:rPr>
        <w:t xml:space="preserve">on or before </w:t>
      </w:r>
      <w:r w:rsidR="00B6244D" w:rsidRPr="00FF2E17">
        <w:rPr>
          <w:sz w:val="22"/>
          <w:szCs w:val="22"/>
        </w:rPr>
        <w:t xml:space="preserve">the deadline </w:t>
      </w:r>
      <w:r w:rsidR="008D659E" w:rsidRPr="00FF2E17">
        <w:rPr>
          <w:b/>
          <w:sz w:val="22"/>
          <w:szCs w:val="22"/>
        </w:rPr>
        <w:t>31</w:t>
      </w:r>
      <w:r w:rsidR="008D659E" w:rsidRPr="00FF2E17">
        <w:rPr>
          <w:b/>
          <w:sz w:val="22"/>
          <w:szCs w:val="22"/>
          <w:vertAlign w:val="superscript"/>
        </w:rPr>
        <w:t>st</w:t>
      </w:r>
      <w:r w:rsidR="0007290B" w:rsidRPr="00FF2E17">
        <w:rPr>
          <w:b/>
          <w:sz w:val="22"/>
          <w:szCs w:val="22"/>
        </w:rPr>
        <w:t xml:space="preserve"> </w:t>
      </w:r>
      <w:r w:rsidR="008D659E" w:rsidRPr="00FF2E17">
        <w:rPr>
          <w:b/>
          <w:sz w:val="22"/>
          <w:szCs w:val="22"/>
        </w:rPr>
        <w:t>March 2022</w:t>
      </w:r>
      <w:r w:rsidR="00AD6DBC" w:rsidRPr="00FF2E17">
        <w:rPr>
          <w:sz w:val="22"/>
          <w:szCs w:val="22"/>
        </w:rPr>
        <w:t>.</w:t>
      </w:r>
      <w:r w:rsidR="00AD6DBC" w:rsidRPr="00FF2E17">
        <w:rPr>
          <w:b/>
          <w:sz w:val="22"/>
          <w:szCs w:val="22"/>
        </w:rPr>
        <w:t xml:space="preserve"> </w:t>
      </w:r>
      <w:r w:rsidR="00E0010C" w:rsidRPr="00FF2E17">
        <w:rPr>
          <w:sz w:val="22"/>
          <w:szCs w:val="22"/>
        </w:rPr>
        <w:t xml:space="preserve"> </w:t>
      </w:r>
      <w:r w:rsidR="00AD6DBC" w:rsidRPr="00FF2E17">
        <w:rPr>
          <w:sz w:val="22"/>
          <w:szCs w:val="22"/>
        </w:rPr>
        <w:t>P</w:t>
      </w:r>
      <w:r w:rsidR="00FE7528" w:rsidRPr="00FF2E17">
        <w:rPr>
          <w:sz w:val="22"/>
          <w:szCs w:val="22"/>
        </w:rPr>
        <w:t xml:space="preserve">lease save </w:t>
      </w:r>
      <w:r w:rsidR="006673C6" w:rsidRPr="00FF2E17">
        <w:rPr>
          <w:sz w:val="22"/>
          <w:szCs w:val="22"/>
        </w:rPr>
        <w:t>the application</w:t>
      </w:r>
      <w:r w:rsidR="00AD6DBC" w:rsidRPr="00FF2E17">
        <w:rPr>
          <w:sz w:val="22"/>
          <w:szCs w:val="22"/>
        </w:rPr>
        <w:t xml:space="preserve"> </w:t>
      </w:r>
      <w:r w:rsidR="00FE7528" w:rsidRPr="00FF2E17">
        <w:rPr>
          <w:sz w:val="22"/>
          <w:szCs w:val="22"/>
        </w:rPr>
        <w:t xml:space="preserve">in the </w:t>
      </w:r>
      <w:r w:rsidR="00AD4F0A" w:rsidRPr="00FF2E17">
        <w:rPr>
          <w:sz w:val="22"/>
          <w:szCs w:val="22"/>
        </w:rPr>
        <w:t xml:space="preserve">following </w:t>
      </w:r>
      <w:r w:rsidR="00FE7528" w:rsidRPr="00FF2E17">
        <w:rPr>
          <w:sz w:val="22"/>
          <w:szCs w:val="22"/>
        </w:rPr>
        <w:t>format</w:t>
      </w:r>
      <w:r w:rsidR="00AD4F0A" w:rsidRPr="00FF2E17">
        <w:rPr>
          <w:sz w:val="22"/>
          <w:szCs w:val="22"/>
        </w:rPr>
        <w:t>:</w:t>
      </w:r>
      <w:r w:rsidR="00932EA7" w:rsidRPr="00FF2E17">
        <w:rPr>
          <w:sz w:val="22"/>
          <w:szCs w:val="22"/>
        </w:rPr>
        <w:t xml:space="preserve"> </w:t>
      </w:r>
      <w:r w:rsidR="00AD6DBC" w:rsidRPr="00FF2E17">
        <w:rPr>
          <w:sz w:val="22"/>
          <w:szCs w:val="22"/>
        </w:rPr>
        <w:t>‘</w:t>
      </w:r>
      <w:r w:rsidR="00932EA7" w:rsidRPr="00FF2E17">
        <w:rPr>
          <w:sz w:val="22"/>
          <w:szCs w:val="22"/>
        </w:rPr>
        <w:t>Name</w:t>
      </w:r>
      <w:r w:rsidR="00FE7528" w:rsidRPr="00FF2E17">
        <w:rPr>
          <w:sz w:val="22"/>
          <w:szCs w:val="22"/>
        </w:rPr>
        <w:t>_</w:t>
      </w:r>
      <w:r w:rsidR="006673C6" w:rsidRPr="00FF2E17">
        <w:rPr>
          <w:sz w:val="22"/>
          <w:szCs w:val="22"/>
        </w:rPr>
        <w:t>application form</w:t>
      </w:r>
      <w:r w:rsidR="00BB1622" w:rsidRPr="00FF2E17">
        <w:rPr>
          <w:sz w:val="22"/>
          <w:szCs w:val="22"/>
        </w:rPr>
        <w:t>’</w:t>
      </w:r>
      <w:r w:rsidR="00BB1622">
        <w:rPr>
          <w:sz w:val="22"/>
          <w:szCs w:val="22"/>
        </w:rPr>
        <w:t xml:space="preserve"> </w:t>
      </w:r>
      <w:r w:rsidR="00FE7528" w:rsidRPr="00AD6DBC">
        <w:rPr>
          <w:sz w:val="22"/>
          <w:szCs w:val="22"/>
        </w:rPr>
        <w:t>(e.g. ‘</w:t>
      </w:r>
      <w:proofErr w:type="spellStart"/>
      <w:r w:rsidR="00932EA7">
        <w:rPr>
          <w:sz w:val="22"/>
          <w:szCs w:val="22"/>
        </w:rPr>
        <w:t>BridgetWaller</w:t>
      </w:r>
      <w:r w:rsidR="00FE7528" w:rsidRPr="00AD6DBC">
        <w:rPr>
          <w:sz w:val="22"/>
          <w:szCs w:val="22"/>
        </w:rPr>
        <w:t>_</w:t>
      </w:r>
      <w:r w:rsidR="006673C6">
        <w:rPr>
          <w:sz w:val="22"/>
          <w:szCs w:val="22"/>
        </w:rPr>
        <w:t>application</w:t>
      </w:r>
      <w:proofErr w:type="spellEnd"/>
      <w:r w:rsidR="006673C6">
        <w:rPr>
          <w:sz w:val="22"/>
          <w:szCs w:val="22"/>
        </w:rPr>
        <w:t xml:space="preserve"> form</w:t>
      </w:r>
      <w:r w:rsidR="00FE7528" w:rsidRPr="00AD6DBC">
        <w:rPr>
          <w:sz w:val="22"/>
          <w:szCs w:val="22"/>
        </w:rPr>
        <w:t>’).</w:t>
      </w:r>
    </w:p>
    <w:p w14:paraId="3D603D7F" w14:textId="77777777" w:rsidR="00AD6DBC" w:rsidRPr="00FE7528" w:rsidRDefault="00AD6DBC" w:rsidP="00AD6DBC">
      <w:pPr>
        <w:ind w:left="1344"/>
        <w:jc w:val="both"/>
        <w:rPr>
          <w:sz w:val="22"/>
          <w:szCs w:val="22"/>
        </w:rPr>
      </w:pPr>
    </w:p>
    <w:p w14:paraId="30240236" w14:textId="41D92938" w:rsidR="006E44C1" w:rsidRPr="00B43D27" w:rsidRDefault="006E44C1">
      <w:pPr>
        <w:numPr>
          <w:ilvl w:val="1"/>
          <w:numId w:val="3"/>
        </w:numPr>
        <w:spacing w:after="120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It is the responsibility of the applicant to ensure that </w:t>
      </w:r>
      <w:r w:rsidRPr="00FF2E17">
        <w:rPr>
          <w:sz w:val="22"/>
          <w:szCs w:val="22"/>
        </w:rPr>
        <w:t xml:space="preserve">their </w:t>
      </w:r>
      <w:r w:rsidR="00FF2E17" w:rsidRPr="00FF2E17">
        <w:rPr>
          <w:sz w:val="22"/>
          <w:szCs w:val="22"/>
        </w:rPr>
        <w:t xml:space="preserve">two </w:t>
      </w:r>
      <w:r w:rsidRPr="00FF2E17">
        <w:rPr>
          <w:sz w:val="22"/>
          <w:szCs w:val="22"/>
        </w:rPr>
        <w:t>nominated referee</w:t>
      </w:r>
      <w:r w:rsidR="00FF2E17" w:rsidRPr="00FF2E17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BB1622">
        <w:rPr>
          <w:sz w:val="22"/>
          <w:szCs w:val="22"/>
        </w:rPr>
        <w:t>submit</w:t>
      </w:r>
      <w:bookmarkStart w:id="0" w:name="_GoBack"/>
      <w:bookmarkEnd w:id="0"/>
      <w:r w:rsidR="00BB1622">
        <w:rPr>
          <w:sz w:val="22"/>
          <w:szCs w:val="22"/>
        </w:rPr>
        <w:t xml:space="preserve"> </w:t>
      </w:r>
      <w:r w:rsidR="006673C6">
        <w:rPr>
          <w:sz w:val="22"/>
          <w:szCs w:val="22"/>
        </w:rPr>
        <w:t>the</w:t>
      </w:r>
      <w:r w:rsidR="00BB1622">
        <w:rPr>
          <w:sz w:val="22"/>
          <w:szCs w:val="22"/>
        </w:rPr>
        <w:t>ir</w:t>
      </w:r>
      <w:r w:rsidR="006673C6">
        <w:rPr>
          <w:sz w:val="22"/>
          <w:szCs w:val="22"/>
        </w:rPr>
        <w:t xml:space="preserve"> </w:t>
      </w:r>
      <w:r w:rsidR="00BB1622">
        <w:rPr>
          <w:sz w:val="22"/>
          <w:szCs w:val="22"/>
        </w:rPr>
        <w:t>reference</w:t>
      </w:r>
      <w:r w:rsidR="00FF2E17">
        <w:rPr>
          <w:sz w:val="22"/>
          <w:szCs w:val="22"/>
        </w:rPr>
        <w:t>s</w:t>
      </w:r>
      <w:r w:rsidR="00BB1622">
        <w:rPr>
          <w:sz w:val="22"/>
          <w:szCs w:val="22"/>
        </w:rPr>
        <w:t xml:space="preserve"> (using the form supplied on the website), and their </w:t>
      </w:r>
      <w:r w:rsidR="006673C6">
        <w:rPr>
          <w:sz w:val="22"/>
          <w:szCs w:val="22"/>
        </w:rPr>
        <w:t xml:space="preserve">institution </w:t>
      </w:r>
      <w:r w:rsidR="00BB1622">
        <w:rPr>
          <w:sz w:val="22"/>
          <w:szCs w:val="22"/>
        </w:rPr>
        <w:t>submits its supporting statement via the PSGB research submission system (</w:t>
      </w:r>
      <w:hyperlink r:id="rId10" w:history="1">
        <w:r w:rsidR="00BB1622" w:rsidRPr="00932EA7">
          <w:rPr>
            <w:rStyle w:val="Hyperlink"/>
            <w:rFonts w:cs="Arial"/>
            <w:sz w:val="22"/>
            <w:szCs w:val="22"/>
          </w:rPr>
          <w:t>http://www.psgb.org/ research_submission.php</w:t>
        </w:r>
      </w:hyperlink>
      <w:r w:rsidR="00BB1622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="00BB1622">
        <w:rPr>
          <w:sz w:val="22"/>
          <w:szCs w:val="22"/>
        </w:rPr>
        <w:t xml:space="preserve">on or </w:t>
      </w:r>
      <w:r>
        <w:rPr>
          <w:sz w:val="22"/>
          <w:szCs w:val="22"/>
        </w:rPr>
        <w:t>before the deadline.</w:t>
      </w:r>
    </w:p>
    <w:p w14:paraId="7075999F" w14:textId="77777777" w:rsidR="00B43D27" w:rsidRDefault="00B43D27" w:rsidP="00B43D27">
      <w:pPr>
        <w:spacing w:after="240"/>
        <w:jc w:val="both"/>
        <w:rPr>
          <w:b/>
          <w:bCs/>
          <w:sz w:val="22"/>
          <w:szCs w:val="22"/>
        </w:rPr>
      </w:pPr>
    </w:p>
    <w:p w14:paraId="6A9357F4" w14:textId="77777777" w:rsidR="00B43D27" w:rsidRDefault="00B43D27" w:rsidP="00B43D27">
      <w:pPr>
        <w:spacing w:after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 Recommendations to applicants</w:t>
      </w:r>
    </w:p>
    <w:p w14:paraId="31A21AC3" w14:textId="1CE21F7E" w:rsidR="00B43D27" w:rsidRPr="00FF2E17" w:rsidRDefault="00B43D27" w:rsidP="00B43D27">
      <w:pPr>
        <w:spacing w:after="240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>
        <w:rPr>
          <w:sz w:val="22"/>
          <w:szCs w:val="22"/>
        </w:rPr>
        <w:tab/>
        <w:t xml:space="preserve">In view of the strong competition for grants, applicants are </w:t>
      </w:r>
      <w:r w:rsidRPr="00FF2E17">
        <w:rPr>
          <w:sz w:val="22"/>
          <w:szCs w:val="22"/>
        </w:rPr>
        <w:t>advised to make clear the significance of the project to furthering understanding in the field of primatology.</w:t>
      </w:r>
      <w:r w:rsidR="00BA7C01" w:rsidRPr="00FF2E17">
        <w:rPr>
          <w:sz w:val="22"/>
          <w:szCs w:val="22"/>
        </w:rPr>
        <w:t xml:space="preserve"> It should be noted, however, that </w:t>
      </w:r>
      <w:r w:rsidR="0049583C" w:rsidRPr="00FF2E17">
        <w:rPr>
          <w:sz w:val="22"/>
          <w:szCs w:val="22"/>
        </w:rPr>
        <w:t>consideration is also given to</w:t>
      </w:r>
      <w:r w:rsidR="00BA7C01" w:rsidRPr="00FF2E17">
        <w:rPr>
          <w:sz w:val="22"/>
          <w:szCs w:val="22"/>
        </w:rPr>
        <w:t xml:space="preserve"> maximising benefit to the individual or institution.</w:t>
      </w:r>
      <w:r w:rsidR="008D659E" w:rsidRPr="00FF2E17">
        <w:rPr>
          <w:sz w:val="22"/>
          <w:szCs w:val="22"/>
        </w:rPr>
        <w:t xml:space="preserve"> It should thus be made clear the value of the grant to applicant at their relevant career stage and/or institution</w:t>
      </w:r>
    </w:p>
    <w:p w14:paraId="32E96CA1" w14:textId="77777777" w:rsidR="00B43D27" w:rsidRDefault="00B43D27" w:rsidP="00B43D27">
      <w:pPr>
        <w:spacing w:after="240"/>
        <w:ind w:left="1440" w:hanging="720"/>
        <w:jc w:val="both"/>
        <w:rPr>
          <w:sz w:val="22"/>
          <w:szCs w:val="22"/>
        </w:rPr>
      </w:pPr>
      <w:r w:rsidRPr="00FF2E17">
        <w:rPr>
          <w:sz w:val="22"/>
          <w:szCs w:val="22"/>
        </w:rPr>
        <w:t>5.2</w:t>
      </w:r>
      <w:r w:rsidRPr="00FF2E17">
        <w:rPr>
          <w:sz w:val="22"/>
          <w:szCs w:val="22"/>
        </w:rPr>
        <w:tab/>
        <w:t>Applicants should briefly summarise any past work (by the applicant</w:t>
      </w:r>
      <w:r>
        <w:rPr>
          <w:sz w:val="22"/>
          <w:szCs w:val="22"/>
        </w:rPr>
        <w:t xml:space="preserve"> or others) relevant to the project</w:t>
      </w:r>
      <w:r w:rsidR="00F7187F">
        <w:rPr>
          <w:sz w:val="22"/>
          <w:szCs w:val="22"/>
        </w:rPr>
        <w:t>’</w:t>
      </w:r>
      <w:r>
        <w:rPr>
          <w:sz w:val="22"/>
          <w:szCs w:val="22"/>
        </w:rPr>
        <w:t>s objectives.</w:t>
      </w:r>
    </w:p>
    <w:p w14:paraId="3FF92266" w14:textId="77777777" w:rsidR="00B43D27" w:rsidRDefault="00B43D27" w:rsidP="00B43D27">
      <w:pPr>
        <w:spacing w:after="240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  <w:t>Applicants should clearly state how the proposed project (method</w:t>
      </w:r>
      <w:r w:rsidR="00293957">
        <w:rPr>
          <w:sz w:val="22"/>
          <w:szCs w:val="22"/>
        </w:rPr>
        <w:t>s</w:t>
      </w:r>
      <w:r>
        <w:rPr>
          <w:sz w:val="22"/>
          <w:szCs w:val="22"/>
        </w:rPr>
        <w:t>, data collected) will address the stated objectives.</w:t>
      </w:r>
    </w:p>
    <w:p w14:paraId="53A96896" w14:textId="77777777" w:rsidR="005C0F65" w:rsidRDefault="005C0F65" w:rsidP="00B43D27">
      <w:pPr>
        <w:spacing w:after="240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>
        <w:rPr>
          <w:sz w:val="22"/>
          <w:szCs w:val="22"/>
        </w:rPr>
        <w:tab/>
        <w:t xml:space="preserve">Applicants should clearly address any ethical concerns likely to arise from the proposed research. </w:t>
      </w:r>
    </w:p>
    <w:p w14:paraId="251E31EA" w14:textId="77777777" w:rsidR="00B43D27" w:rsidRDefault="005C0F65" w:rsidP="00B43D27">
      <w:pPr>
        <w:spacing w:after="240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B43D27">
        <w:rPr>
          <w:sz w:val="22"/>
          <w:szCs w:val="22"/>
        </w:rPr>
        <w:tab/>
        <w:t xml:space="preserve">Applicants should indicate, in the budget, </w:t>
      </w:r>
      <w:r w:rsidR="00580841">
        <w:rPr>
          <w:sz w:val="22"/>
          <w:szCs w:val="22"/>
        </w:rPr>
        <w:t>how the PSGB grant will be used – this is especially so where the funding required for the project exceeds that applied for from the PSGB.</w:t>
      </w:r>
    </w:p>
    <w:p w14:paraId="126D954F" w14:textId="325B85C1" w:rsidR="00580841" w:rsidRPr="00FF2E17" w:rsidRDefault="005C0F65" w:rsidP="00B43D27">
      <w:pPr>
        <w:spacing w:after="240"/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580841">
        <w:rPr>
          <w:sz w:val="22"/>
          <w:szCs w:val="22"/>
        </w:rPr>
        <w:tab/>
      </w:r>
      <w:r w:rsidR="00580841" w:rsidRPr="00FF2E17">
        <w:rPr>
          <w:sz w:val="22"/>
          <w:szCs w:val="22"/>
        </w:rPr>
        <w:t>Research</w:t>
      </w:r>
      <w:r w:rsidR="008D659E" w:rsidRPr="00FF2E17">
        <w:rPr>
          <w:sz w:val="22"/>
          <w:szCs w:val="22"/>
        </w:rPr>
        <w:t xml:space="preserve"> Sub-Committee </w:t>
      </w:r>
      <w:r w:rsidR="00580841" w:rsidRPr="00FF2E17">
        <w:rPr>
          <w:sz w:val="22"/>
          <w:szCs w:val="22"/>
        </w:rPr>
        <w:t>members</w:t>
      </w:r>
      <w:r w:rsidR="00580841">
        <w:rPr>
          <w:sz w:val="22"/>
          <w:szCs w:val="22"/>
        </w:rPr>
        <w:t xml:space="preserve"> look favourably on applications that are clearly and </w:t>
      </w:r>
      <w:r w:rsidR="00580841" w:rsidRPr="00FF2E17">
        <w:rPr>
          <w:sz w:val="22"/>
          <w:szCs w:val="22"/>
        </w:rPr>
        <w:t>succinctly presented.</w:t>
      </w:r>
    </w:p>
    <w:p w14:paraId="664D3750" w14:textId="0B961954" w:rsidR="008D659E" w:rsidRDefault="008D659E" w:rsidP="00B43D27">
      <w:pPr>
        <w:spacing w:after="240"/>
        <w:ind w:left="1440" w:hanging="720"/>
        <w:jc w:val="both"/>
        <w:rPr>
          <w:sz w:val="22"/>
          <w:szCs w:val="22"/>
        </w:rPr>
      </w:pPr>
      <w:r w:rsidRPr="00FF2E17">
        <w:rPr>
          <w:sz w:val="22"/>
          <w:szCs w:val="22"/>
        </w:rPr>
        <w:t>5.7</w:t>
      </w:r>
      <w:r w:rsidRPr="00FF2E17">
        <w:rPr>
          <w:sz w:val="22"/>
          <w:szCs w:val="22"/>
        </w:rPr>
        <w:tab/>
        <w:t>Equality, Diversity and Inclusion are important principles that PSGB abides by and supports. Research Sub-Committee members will therefore look favourably on applications , whose actions or dissemination could promote greater equality, diversity and/or inclusivity in primatology</w:t>
      </w:r>
    </w:p>
    <w:p w14:paraId="1105AD20" w14:textId="77777777" w:rsidR="00B43D27" w:rsidRDefault="00B43D27" w:rsidP="00B43D27">
      <w:pPr>
        <w:spacing w:after="240"/>
        <w:jc w:val="both"/>
        <w:rPr>
          <w:sz w:val="22"/>
          <w:szCs w:val="22"/>
        </w:rPr>
      </w:pPr>
    </w:p>
    <w:p w14:paraId="21CF6BA9" w14:textId="77777777" w:rsidR="00B43D27" w:rsidRDefault="00B43D27" w:rsidP="00B43D27">
      <w:pPr>
        <w:spacing w:after="120"/>
        <w:ind w:left="1350"/>
        <w:jc w:val="both"/>
        <w:rPr>
          <w:sz w:val="20"/>
          <w:szCs w:val="20"/>
        </w:rPr>
      </w:pPr>
    </w:p>
    <w:sectPr w:rsidR="00B43D27" w:rsidSect="00102E87">
      <w:footerReference w:type="default" r:id="rId11"/>
      <w:pgSz w:w="11907" w:h="16840"/>
      <w:pgMar w:top="567" w:right="567" w:bottom="567" w:left="56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56DB4" w14:textId="77777777" w:rsidR="00004B4D" w:rsidRDefault="00004B4D">
      <w:r>
        <w:separator/>
      </w:r>
    </w:p>
  </w:endnote>
  <w:endnote w:type="continuationSeparator" w:id="0">
    <w:p w14:paraId="7DCF14C0" w14:textId="77777777" w:rsidR="00004B4D" w:rsidRDefault="0000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E8D1" w14:textId="77777777" w:rsidR="00AB4E92" w:rsidRDefault="00AB4E92" w:rsidP="00444F22">
    <w:pPr>
      <w:pStyle w:val="Footer"/>
      <w:jc w:val="center"/>
      <w:rPr>
        <w:b/>
        <w:bCs/>
        <w:sz w:val="16"/>
        <w:szCs w:val="16"/>
      </w:rPr>
    </w:pPr>
    <w:r w:rsidRPr="00444F22">
      <w:rPr>
        <w:b/>
        <w:bCs/>
        <w:sz w:val="16"/>
        <w:szCs w:val="16"/>
      </w:rPr>
      <w:t xml:space="preserve">Page </w:t>
    </w:r>
    <w:r w:rsidR="00FE5A70" w:rsidRPr="00444F22">
      <w:rPr>
        <w:b/>
        <w:bCs/>
        <w:sz w:val="16"/>
        <w:szCs w:val="16"/>
      </w:rPr>
      <w:fldChar w:fldCharType="begin"/>
    </w:r>
    <w:r w:rsidRPr="00444F22">
      <w:rPr>
        <w:b/>
        <w:bCs/>
        <w:sz w:val="16"/>
        <w:szCs w:val="16"/>
      </w:rPr>
      <w:instrText xml:space="preserve"> PAGE </w:instrText>
    </w:r>
    <w:r w:rsidR="00FE5A70" w:rsidRPr="00444F22">
      <w:rPr>
        <w:b/>
        <w:bCs/>
        <w:sz w:val="16"/>
        <w:szCs w:val="16"/>
      </w:rPr>
      <w:fldChar w:fldCharType="separate"/>
    </w:r>
    <w:r w:rsidR="00932EA7">
      <w:rPr>
        <w:b/>
        <w:bCs/>
        <w:noProof/>
        <w:sz w:val="16"/>
        <w:szCs w:val="16"/>
      </w:rPr>
      <w:t>1</w:t>
    </w:r>
    <w:r w:rsidR="00FE5A70" w:rsidRPr="00444F22">
      <w:rPr>
        <w:b/>
        <w:bCs/>
        <w:sz w:val="16"/>
        <w:szCs w:val="16"/>
      </w:rPr>
      <w:fldChar w:fldCharType="end"/>
    </w:r>
  </w:p>
  <w:p w14:paraId="52D16993" w14:textId="77777777" w:rsidR="00AB4E92" w:rsidRDefault="00AB4E92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9AA58" w14:textId="77777777" w:rsidR="00004B4D" w:rsidRDefault="00004B4D">
      <w:r>
        <w:separator/>
      </w:r>
    </w:p>
  </w:footnote>
  <w:footnote w:type="continuationSeparator" w:id="0">
    <w:p w14:paraId="0EAE7DE9" w14:textId="77777777" w:rsidR="00004B4D" w:rsidRDefault="00004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D2B4A"/>
    <w:multiLevelType w:val="multilevel"/>
    <w:tmpl w:val="DCD684E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sz w:val="22"/>
        <w:szCs w:val="22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31694D01"/>
    <w:multiLevelType w:val="multilevel"/>
    <w:tmpl w:val="E1C03A76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41D5437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1FF1379"/>
    <w:multiLevelType w:val="multilevel"/>
    <w:tmpl w:val="8AA445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BE03619"/>
    <w:multiLevelType w:val="multilevel"/>
    <w:tmpl w:val="241A6344"/>
    <w:lvl w:ilvl="0">
      <w:start w:val="3"/>
      <w:numFmt w:val="decimal"/>
      <w:lvlText w:val="%1"/>
      <w:legacy w:legacy="1" w:legacySpace="120" w:legacyIndent="420"/>
      <w:lvlJc w:val="left"/>
      <w:pPr>
        <w:ind w:left="420" w:hanging="420"/>
      </w:pPr>
      <w:rPr>
        <w:rFonts w:cs="Times New Roman"/>
      </w:rPr>
    </w:lvl>
    <w:lvl w:ilvl="1">
      <w:start w:val="3"/>
      <w:numFmt w:val="decimal"/>
      <w:lvlText w:val="%1.%2"/>
      <w:legacy w:legacy="1" w:legacySpace="120" w:legacyIndent="420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1.%2.%3"/>
      <w:legacy w:legacy="1" w:legacySpace="120" w:legacyIndent="720"/>
      <w:lvlJc w:val="left"/>
      <w:pPr>
        <w:ind w:left="1560" w:hanging="720"/>
      </w:pPr>
      <w:rPr>
        <w:rFonts w:cs="Times New Roman"/>
      </w:r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280" w:hanging="720"/>
      </w:pPr>
      <w:rPr>
        <w:rFonts w:cs="Times New Roman"/>
      </w:r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360" w:hanging="1080"/>
      </w:pPr>
      <w:rPr>
        <w:rFonts w:cs="Times New Roman"/>
      </w:r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440" w:hanging="1080"/>
      </w:pPr>
      <w:rPr>
        <w:rFonts w:cs="Times New Roman"/>
      </w:r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5880" w:hanging="1440"/>
      </w:pPr>
      <w:rPr>
        <w:rFonts w:cs="Times New Roman"/>
      </w:r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320" w:hanging="1440"/>
      </w:pPr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120" w:hanging="1800"/>
      </w:pPr>
      <w:rPr>
        <w:rFonts w:cs="Times New Roman"/>
      </w:rPr>
    </w:lvl>
  </w:abstractNum>
  <w:abstractNum w:abstractNumId="5" w15:restartNumberingAfterBreak="0">
    <w:nsid w:val="731A0FCC"/>
    <w:multiLevelType w:val="multilevel"/>
    <w:tmpl w:val="DEC826A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4"/>
  </w:num>
  <w:num w:numId="2">
    <w:abstractNumId w:val="4"/>
    <w:lvlOverride w:ilvl="0">
      <w:lvl w:ilvl="0">
        <w:start w:val="3"/>
        <w:numFmt w:val="decimal"/>
        <w:lvlText w:val="%1"/>
        <w:legacy w:legacy="1" w:legacySpace="120" w:legacyIndent="420"/>
        <w:lvlJc w:val="left"/>
        <w:pPr>
          <w:ind w:left="420" w:hanging="420"/>
        </w:pPr>
        <w:rPr>
          <w:rFonts w:cs="Times New Roman"/>
        </w:rPr>
      </w:lvl>
    </w:lvlOverride>
    <w:lvlOverride w:ilvl="1">
      <w:lvl w:ilvl="1">
        <w:start w:val="3"/>
        <w:numFmt w:val="decimal"/>
        <w:lvlText w:val="%1.%2"/>
        <w:legacy w:legacy="1" w:legacySpace="120" w:legacyIndent="420"/>
        <w:lvlJc w:val="left"/>
        <w:pPr>
          <w:ind w:left="840" w:hanging="42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156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egacy w:legacy="1" w:legacySpace="120" w:legacyIndent="720"/>
        <w:lvlJc w:val="left"/>
        <w:pPr>
          <w:ind w:left="228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3360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egacy w:legacy="1" w:legacySpace="120" w:legacyIndent="1080"/>
        <w:lvlJc w:val="left"/>
        <w:pPr>
          <w:ind w:left="444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5880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440"/>
        <w:lvlJc w:val="left"/>
        <w:pPr>
          <w:ind w:left="732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9120" w:hanging="1800"/>
        </w:pPr>
        <w:rPr>
          <w:rFonts w:cs="Times New Roman"/>
        </w:rPr>
      </w:lvl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00"/>
    <w:rsid w:val="00004B4D"/>
    <w:rsid w:val="00007E9B"/>
    <w:rsid w:val="0001479E"/>
    <w:rsid w:val="0001795D"/>
    <w:rsid w:val="00026719"/>
    <w:rsid w:val="000348A6"/>
    <w:rsid w:val="00042461"/>
    <w:rsid w:val="0007290B"/>
    <w:rsid w:val="00094647"/>
    <w:rsid w:val="000B71F0"/>
    <w:rsid w:val="000D0003"/>
    <w:rsid w:val="000E1B90"/>
    <w:rsid w:val="000E6CF2"/>
    <w:rsid w:val="000F2B96"/>
    <w:rsid w:val="00102E87"/>
    <w:rsid w:val="00132202"/>
    <w:rsid w:val="00154B6B"/>
    <w:rsid w:val="00176A4D"/>
    <w:rsid w:val="0026161E"/>
    <w:rsid w:val="00267C7A"/>
    <w:rsid w:val="002859A2"/>
    <w:rsid w:val="00293957"/>
    <w:rsid w:val="002A5C9B"/>
    <w:rsid w:val="002D584E"/>
    <w:rsid w:val="002E5FCB"/>
    <w:rsid w:val="00302B63"/>
    <w:rsid w:val="00311952"/>
    <w:rsid w:val="003365B5"/>
    <w:rsid w:val="00382799"/>
    <w:rsid w:val="00384468"/>
    <w:rsid w:val="003C6310"/>
    <w:rsid w:val="00414CAF"/>
    <w:rsid w:val="00426C4E"/>
    <w:rsid w:val="00444F22"/>
    <w:rsid w:val="00476328"/>
    <w:rsid w:val="004848ED"/>
    <w:rsid w:val="0049583C"/>
    <w:rsid w:val="004A4C81"/>
    <w:rsid w:val="00503AAD"/>
    <w:rsid w:val="00512C32"/>
    <w:rsid w:val="0054524A"/>
    <w:rsid w:val="00550D16"/>
    <w:rsid w:val="00567DE4"/>
    <w:rsid w:val="00580841"/>
    <w:rsid w:val="005946FB"/>
    <w:rsid w:val="005C0F65"/>
    <w:rsid w:val="005E7CBE"/>
    <w:rsid w:val="006673C6"/>
    <w:rsid w:val="006772EC"/>
    <w:rsid w:val="006D3CC4"/>
    <w:rsid w:val="006E44C1"/>
    <w:rsid w:val="006F0C41"/>
    <w:rsid w:val="006F3220"/>
    <w:rsid w:val="00723B3A"/>
    <w:rsid w:val="007C3470"/>
    <w:rsid w:val="007E3036"/>
    <w:rsid w:val="0081579E"/>
    <w:rsid w:val="008349B6"/>
    <w:rsid w:val="008419E2"/>
    <w:rsid w:val="008D659E"/>
    <w:rsid w:val="00932EA7"/>
    <w:rsid w:val="009C3EF5"/>
    <w:rsid w:val="00A543C7"/>
    <w:rsid w:val="00A54DC2"/>
    <w:rsid w:val="00A56B6B"/>
    <w:rsid w:val="00A824F9"/>
    <w:rsid w:val="00A92B83"/>
    <w:rsid w:val="00A92DEA"/>
    <w:rsid w:val="00AB4E92"/>
    <w:rsid w:val="00AD4F0A"/>
    <w:rsid w:val="00AD6DBC"/>
    <w:rsid w:val="00AE744A"/>
    <w:rsid w:val="00AF0278"/>
    <w:rsid w:val="00B36A9E"/>
    <w:rsid w:val="00B40048"/>
    <w:rsid w:val="00B43D27"/>
    <w:rsid w:val="00B6000A"/>
    <w:rsid w:val="00B6244D"/>
    <w:rsid w:val="00B64FEF"/>
    <w:rsid w:val="00B6506C"/>
    <w:rsid w:val="00B8203C"/>
    <w:rsid w:val="00BA7C01"/>
    <w:rsid w:val="00BB1622"/>
    <w:rsid w:val="00BE040B"/>
    <w:rsid w:val="00C427DA"/>
    <w:rsid w:val="00C67FCC"/>
    <w:rsid w:val="00CB63F2"/>
    <w:rsid w:val="00D26553"/>
    <w:rsid w:val="00D32DC1"/>
    <w:rsid w:val="00D91857"/>
    <w:rsid w:val="00DA36CB"/>
    <w:rsid w:val="00DB0B2B"/>
    <w:rsid w:val="00DF178C"/>
    <w:rsid w:val="00E0010C"/>
    <w:rsid w:val="00E0076A"/>
    <w:rsid w:val="00E04B92"/>
    <w:rsid w:val="00E34812"/>
    <w:rsid w:val="00E642A7"/>
    <w:rsid w:val="00EB595C"/>
    <w:rsid w:val="00EE6A00"/>
    <w:rsid w:val="00F0160D"/>
    <w:rsid w:val="00F7187F"/>
    <w:rsid w:val="00FE5A70"/>
    <w:rsid w:val="00FE7528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543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4CAF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4CAF"/>
    <w:pPr>
      <w:keepNext/>
      <w:spacing w:after="120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CAF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414C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4CA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4C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4CAF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14CAF"/>
    <w:pPr>
      <w:spacing w:after="120"/>
      <w:ind w:left="720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4CAF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14CAF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AF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414CA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6244D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7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C7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7A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sgb.org/%20research_submissi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gb.org/PSGBInfo/Membershi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BA168F-5028-9049-95F8-FD6C20D1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TE SOCIETY OF GREAT BRITAIN CONSERVATION GRANTS</vt:lpstr>
    </vt:vector>
  </TitlesOfParts>
  <Company>University of Sussex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TE SOCIETY OF GREAT BRITAIN CONSERVATION GRANTS</dc:title>
  <dc:subject/>
  <dc:creator>School of Biological Sciences</dc:creator>
  <cp:keywords/>
  <dc:description/>
  <cp:lastModifiedBy>CLAY, ZANNA S.E.V.</cp:lastModifiedBy>
  <cp:revision>4</cp:revision>
  <cp:lastPrinted>2003-05-27T15:34:00Z</cp:lastPrinted>
  <dcterms:created xsi:type="dcterms:W3CDTF">2022-02-17T11:59:00Z</dcterms:created>
  <dcterms:modified xsi:type="dcterms:W3CDTF">2022-02-17T12:26:00Z</dcterms:modified>
</cp:coreProperties>
</file>